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87E3" w14:textId="77777777" w:rsidR="00E84CF8" w:rsidRPr="00E84CF8" w:rsidRDefault="00E84CF8" w:rsidP="00E84CF8">
      <w:pPr>
        <w:jc w:val="center"/>
        <w:rPr>
          <w:b/>
          <w:sz w:val="28"/>
        </w:rPr>
      </w:pPr>
      <w:r w:rsidRPr="00E84CF8">
        <w:rPr>
          <w:b/>
          <w:sz w:val="28"/>
        </w:rPr>
        <w:t>Scholarship Application</w:t>
      </w:r>
      <w:r>
        <w:rPr>
          <w:b/>
          <w:sz w:val="28"/>
        </w:rPr>
        <w:t xml:space="preserve"> Form</w:t>
      </w:r>
    </w:p>
    <w:p w14:paraId="765487E4" w14:textId="77777777" w:rsidR="00E84CF8" w:rsidRDefault="00E84CF8" w:rsidP="00E84CF8">
      <w:r>
        <w:t>Thank you for applying to Adoption Center of Illinois’ Scholarship Program, which will award two scholarships for furthering education</w:t>
      </w:r>
      <w:r w:rsidR="007B5B23">
        <w:t>.</w:t>
      </w:r>
      <w:r w:rsidR="00BE7EB6">
        <w:t xml:space="preserve"> The recipient will be selected based upon their response to a question about their experience with adoption.</w:t>
      </w:r>
    </w:p>
    <w:p w14:paraId="765487E5" w14:textId="77777777" w:rsidR="00FF6FE0" w:rsidRDefault="007B5B23" w:rsidP="00FF6FE0">
      <w:pPr>
        <w:rPr>
          <w:b/>
          <w:u w:val="single"/>
        </w:rPr>
      </w:pPr>
      <w:r>
        <w:rPr>
          <w:b/>
          <w:u w:val="single"/>
        </w:rPr>
        <w:t>Applicant Requirements</w:t>
      </w:r>
      <w:r w:rsidR="00441874">
        <w:rPr>
          <w:b/>
          <w:u w:val="single"/>
        </w:rPr>
        <w:t>:</w:t>
      </w:r>
    </w:p>
    <w:p w14:paraId="765487E6" w14:textId="77777777" w:rsidR="00FF6FE0" w:rsidRPr="00FF6FE0" w:rsidRDefault="007B5B23" w:rsidP="00FF6FE0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pplicants must be e</w:t>
      </w:r>
      <w:r w:rsidR="00FF6FE0" w:rsidRPr="00FF6FE0">
        <w:t>nrolled or accepted at a vocational</w:t>
      </w:r>
      <w:r w:rsidR="00FF6FE0">
        <w:t xml:space="preserve"> school, trade school, 2-year or 4-year educational institution for continuing education</w:t>
      </w:r>
    </w:p>
    <w:p w14:paraId="765487E7" w14:textId="77777777" w:rsidR="00496C4B" w:rsidRPr="00496C4B" w:rsidRDefault="007B5B23" w:rsidP="00805B20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pplicants must be either a</w:t>
      </w:r>
      <w:r w:rsidR="00441874">
        <w:t xml:space="preserve"> birthparent who placed a child through ACI/FRC OR a person adopted from ACI/FRC’s Traditional Adoption Program, Agency Assisted program</w:t>
      </w:r>
      <w:r w:rsidR="00496C4B" w:rsidRPr="00496C4B">
        <w:t xml:space="preserve"> </w:t>
      </w:r>
      <w:r w:rsidR="00496C4B">
        <w:t>or an International program (China, Guatemala, Ukraine or Primary Provider program)</w:t>
      </w:r>
    </w:p>
    <w:p w14:paraId="765487E8" w14:textId="77777777" w:rsidR="007B5B23" w:rsidRPr="00496C4B" w:rsidRDefault="007B5B23" w:rsidP="00805B20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pplicants cannot be a family member of an ACI/FRC board member or employee</w:t>
      </w:r>
    </w:p>
    <w:p w14:paraId="765487E9" w14:textId="01B582A9" w:rsidR="00FF6FE0" w:rsidRDefault="00BE7EB6" w:rsidP="00FF6FE0">
      <w:pPr>
        <w:rPr>
          <w:b/>
          <w:u w:val="single"/>
        </w:rPr>
      </w:pPr>
      <w:r>
        <w:rPr>
          <w:b/>
          <w:u w:val="single"/>
        </w:rPr>
        <w:t>Application Accepted</w:t>
      </w:r>
      <w:r w:rsidR="00FF6FE0">
        <w:rPr>
          <w:b/>
          <w:u w:val="single"/>
        </w:rPr>
        <w:t>:</w:t>
      </w:r>
      <w:r w:rsidR="007B5B23" w:rsidRPr="000D7BC7">
        <w:rPr>
          <w:b/>
        </w:rPr>
        <w:t xml:space="preserve"> </w:t>
      </w:r>
      <w:r w:rsidR="000D7BC7" w:rsidRPr="000D7BC7">
        <w:rPr>
          <w:b/>
        </w:rPr>
        <w:t xml:space="preserve">  </w:t>
      </w:r>
      <w:r w:rsidR="00915BD3">
        <w:t>April 15</w:t>
      </w:r>
      <w:r w:rsidR="00915BD3" w:rsidRPr="00915BD3">
        <w:rPr>
          <w:vertAlign w:val="superscript"/>
        </w:rPr>
        <w:t>th</w:t>
      </w:r>
      <w:r w:rsidR="00915BD3">
        <w:t>, 202</w:t>
      </w:r>
      <w:r w:rsidR="005233C2">
        <w:t>4</w:t>
      </w:r>
      <w:r>
        <w:t xml:space="preserve"> </w:t>
      </w:r>
      <w:r w:rsidR="00915BD3">
        <w:t xml:space="preserve">to </w:t>
      </w:r>
      <w:r w:rsidR="000D7BC7">
        <w:t>May</w:t>
      </w:r>
      <w:r w:rsidR="00915BD3">
        <w:t xml:space="preserve"> </w:t>
      </w:r>
      <w:r w:rsidR="000D7BC7">
        <w:t>3</w:t>
      </w:r>
      <w:r w:rsidR="00915BD3">
        <w:t>1</w:t>
      </w:r>
      <w:r w:rsidR="00915BD3">
        <w:rPr>
          <w:vertAlign w:val="superscript"/>
        </w:rPr>
        <w:t>st</w:t>
      </w:r>
      <w:r w:rsidR="00915BD3">
        <w:t>, 202</w:t>
      </w:r>
      <w:r w:rsidR="005233C2">
        <w:t>4</w:t>
      </w:r>
    </w:p>
    <w:p w14:paraId="765487EA" w14:textId="712EF5E7" w:rsidR="00BE7EB6" w:rsidRDefault="00BE7EB6" w:rsidP="007B5B23">
      <w:pPr>
        <w:rPr>
          <w:b/>
          <w:u w:val="single"/>
        </w:rPr>
      </w:pPr>
      <w:r>
        <w:rPr>
          <w:b/>
          <w:u w:val="single"/>
        </w:rPr>
        <w:t>Application Deadline:</w:t>
      </w:r>
      <w:r w:rsidRPr="000D7BC7">
        <w:rPr>
          <w:b/>
        </w:rPr>
        <w:t xml:space="preserve"> </w:t>
      </w:r>
      <w:r w:rsidR="000D7BC7" w:rsidRPr="000D7BC7">
        <w:rPr>
          <w:b/>
        </w:rPr>
        <w:t xml:space="preserve">  </w:t>
      </w:r>
      <w:r w:rsidR="000D7BC7">
        <w:t>May</w:t>
      </w:r>
      <w:r w:rsidR="00915BD3">
        <w:t xml:space="preserve"> </w:t>
      </w:r>
      <w:r w:rsidR="000D7BC7">
        <w:t>3</w:t>
      </w:r>
      <w:r w:rsidR="00915BD3">
        <w:t>1</w:t>
      </w:r>
      <w:r w:rsidR="00915BD3" w:rsidRPr="00915BD3">
        <w:rPr>
          <w:vertAlign w:val="superscript"/>
        </w:rPr>
        <w:t>st</w:t>
      </w:r>
      <w:r w:rsidR="00915BD3">
        <w:t>, 202</w:t>
      </w:r>
      <w:r w:rsidR="005233C2">
        <w:t>4</w:t>
      </w:r>
      <w:r>
        <w:t xml:space="preserve"> at 11</w:t>
      </w:r>
      <w:r w:rsidR="00915BD3">
        <w:t>:59</w:t>
      </w:r>
      <w:r>
        <w:t>pm</w:t>
      </w:r>
    </w:p>
    <w:p w14:paraId="765487EB" w14:textId="77777777" w:rsidR="007B5B23" w:rsidRPr="007B5B23" w:rsidRDefault="007B5B23" w:rsidP="007B5B23">
      <w:pPr>
        <w:rPr>
          <w:b/>
          <w:u w:val="single"/>
        </w:rPr>
      </w:pPr>
      <w:r w:rsidRPr="007B5B23">
        <w:rPr>
          <w:b/>
          <w:u w:val="single"/>
        </w:rPr>
        <w:t>Submission Guidelines</w:t>
      </w:r>
    </w:p>
    <w:p w14:paraId="765487EC" w14:textId="5A5BC663" w:rsidR="007B5B23" w:rsidRDefault="007B5B23" w:rsidP="00FF6FE0">
      <w:r>
        <w:t>Please email this form</w:t>
      </w:r>
      <w:r w:rsidR="00A15951">
        <w:t>, proof of enrollment/acceptance</w:t>
      </w:r>
      <w:r>
        <w:t xml:space="preserve"> and your question response to </w:t>
      </w:r>
      <w:hyperlink r:id="rId11" w:history="1">
        <w:r w:rsidRPr="003734D1">
          <w:rPr>
            <w:rStyle w:val="Hyperlink"/>
          </w:rPr>
          <w:t>support@adoptillinois.org</w:t>
        </w:r>
      </w:hyperlink>
      <w:r>
        <w:t>.</w:t>
      </w:r>
      <w:r w:rsidR="0022215C">
        <w:t xml:space="preserve"> Award recipi</w:t>
      </w:r>
      <w:r w:rsidR="00386C01">
        <w:t xml:space="preserve">ents will be notified by </w:t>
      </w:r>
      <w:r w:rsidR="000D7BC7">
        <w:t>May</w:t>
      </w:r>
      <w:r w:rsidR="00386C01">
        <w:t xml:space="preserve"> </w:t>
      </w:r>
      <w:r w:rsidR="000D7BC7">
        <w:t>3</w:t>
      </w:r>
      <w:r w:rsidR="00386C01">
        <w:t>1</w:t>
      </w:r>
      <w:r w:rsidR="00386C01" w:rsidRPr="00386C01">
        <w:rPr>
          <w:vertAlign w:val="superscript"/>
        </w:rPr>
        <w:t>st</w:t>
      </w:r>
      <w:r w:rsidR="00915BD3">
        <w:t>, 202</w:t>
      </w:r>
      <w:r w:rsidR="005233C2">
        <w:t>4</w:t>
      </w:r>
      <w:r w:rsidR="0022215C">
        <w:t xml:space="preserve">. </w:t>
      </w:r>
    </w:p>
    <w:p w14:paraId="765487ED" w14:textId="77777777" w:rsidR="007B5B23" w:rsidRDefault="007B5B23" w:rsidP="00FF6FE0"/>
    <w:p w14:paraId="765487EE" w14:textId="327B91E0" w:rsidR="00BE7EB6" w:rsidRDefault="00BE7EB6" w:rsidP="00BE7EB6">
      <w:pPr>
        <w:rPr>
          <w:b/>
          <w:u w:val="single"/>
        </w:rPr>
      </w:pPr>
      <w:r>
        <w:rPr>
          <w:b/>
          <w:u w:val="single"/>
        </w:rPr>
        <w:t>Application Selection</w:t>
      </w:r>
      <w:r w:rsidR="00CC5EF7">
        <w:rPr>
          <w:b/>
          <w:u w:val="single"/>
        </w:rPr>
        <w:t xml:space="preserve"> Prompt</w:t>
      </w:r>
      <w:r>
        <w:rPr>
          <w:b/>
          <w:u w:val="single"/>
        </w:rPr>
        <w:t xml:space="preserve"> </w:t>
      </w:r>
    </w:p>
    <w:p w14:paraId="765487EF" w14:textId="5498FFF9" w:rsidR="00386C01" w:rsidRDefault="00BE7EB6" w:rsidP="00BE7EB6">
      <w:r w:rsidRPr="007B5B23">
        <w:t>Pl</w:t>
      </w:r>
      <w:r>
        <w:t xml:space="preserve">ease </w:t>
      </w:r>
      <w:r w:rsidR="00CC5EF7">
        <w:t>respond to the following prompt</w:t>
      </w:r>
      <w:r w:rsidR="00915BD3">
        <w:t xml:space="preserve">: </w:t>
      </w:r>
    </w:p>
    <w:p w14:paraId="765487F0" w14:textId="01B552B0" w:rsidR="00BE7EB6" w:rsidRPr="00386C01" w:rsidRDefault="00295646" w:rsidP="00BE7EB6">
      <w:pPr>
        <w:rPr>
          <w:b/>
          <w:i/>
          <w:u w:val="single"/>
        </w:rPr>
      </w:pPr>
      <w:r>
        <w:rPr>
          <w:b/>
          <w:i/>
        </w:rPr>
        <w:t>What would you want others to know about adoption</w:t>
      </w:r>
      <w:r w:rsidR="002C30D6">
        <w:rPr>
          <w:b/>
          <w:i/>
        </w:rPr>
        <w:t xml:space="preserve">? </w:t>
      </w:r>
      <w:r>
        <w:rPr>
          <w:b/>
          <w:i/>
        </w:rPr>
        <w:t xml:space="preserve"> . . . </w:t>
      </w:r>
    </w:p>
    <w:p w14:paraId="765487F1" w14:textId="77777777" w:rsidR="00BE7EB6" w:rsidRDefault="00BE7EB6" w:rsidP="00BE7EB6">
      <w:r>
        <w:t xml:space="preserve">You may submit your response in any format including essay, video, song, poem, etc. as an attachment with this form. </w:t>
      </w:r>
    </w:p>
    <w:p w14:paraId="765487F2" w14:textId="77777777" w:rsidR="00BE7EB6" w:rsidRPr="007B5B23" w:rsidRDefault="00BE7EB6" w:rsidP="00FF6FE0"/>
    <w:p w14:paraId="765487F3" w14:textId="77777777" w:rsidR="00ED19F2" w:rsidRPr="000D6D13" w:rsidRDefault="007B5B23" w:rsidP="00E84CF8">
      <w:pPr>
        <w:rPr>
          <w:b/>
          <w:u w:val="single"/>
        </w:rPr>
      </w:pPr>
      <w:r>
        <w:rPr>
          <w:b/>
          <w:u w:val="single"/>
        </w:rPr>
        <w:t>Personal Information</w:t>
      </w:r>
    </w:p>
    <w:p w14:paraId="765487F4" w14:textId="77777777" w:rsidR="000D6D13" w:rsidRPr="00C33881" w:rsidRDefault="00E84CF8" w:rsidP="000D6D13">
      <w:pPr>
        <w:spacing w:line="240" w:lineRule="auto"/>
      </w:pPr>
      <w:r w:rsidRPr="00C33881">
        <w:t>Name</w:t>
      </w:r>
      <w:r>
        <w:t xml:space="preserve">: </w:t>
      </w:r>
      <w:sdt>
        <w:sdtPr>
          <w:id w:val="1845512919"/>
          <w:placeholder>
            <w:docPart w:val="71E4DF5E3EE04E24A7274526F5431D96"/>
          </w:placeholder>
          <w:showingPlcHdr/>
          <w:text/>
        </w:sdtPr>
        <w:sdtContent>
          <w:r w:rsidR="00A15951" w:rsidRPr="003734D1">
            <w:rPr>
              <w:rStyle w:val="PlaceholderText"/>
            </w:rPr>
            <w:t>Click or tap here to enter text.</w:t>
          </w:r>
        </w:sdtContent>
      </w:sdt>
    </w:p>
    <w:p w14:paraId="765487F5" w14:textId="77777777" w:rsidR="00E84CF8" w:rsidRPr="00C33881" w:rsidRDefault="00E84CF8" w:rsidP="000D6D13">
      <w:pPr>
        <w:spacing w:line="240" w:lineRule="auto"/>
      </w:pPr>
      <w:r w:rsidRPr="00C33881">
        <w:t>Date of Birth</w:t>
      </w:r>
      <w:r>
        <w:t>:</w:t>
      </w:r>
      <w:r w:rsidR="00FF6FE0">
        <w:t xml:space="preserve"> </w:t>
      </w:r>
      <w:sdt>
        <w:sdtPr>
          <w:id w:val="925613598"/>
          <w:placeholder>
            <w:docPart w:val="7D0553F2B15645A6A3BCBFD59CF95B55"/>
          </w:placeholder>
          <w:showingPlcHdr/>
          <w:text/>
        </w:sdtPr>
        <w:sdtContent>
          <w:r w:rsidR="000D6D13" w:rsidRPr="003734D1">
            <w:rPr>
              <w:rStyle w:val="PlaceholderText"/>
            </w:rPr>
            <w:t>Click or tap here to enter text.</w:t>
          </w:r>
        </w:sdtContent>
      </w:sdt>
    </w:p>
    <w:p w14:paraId="765487F6" w14:textId="77777777" w:rsidR="00E84CF8" w:rsidRPr="00C33881" w:rsidRDefault="00E84CF8" w:rsidP="000D6D13">
      <w:pPr>
        <w:spacing w:line="240" w:lineRule="auto"/>
      </w:pPr>
      <w:r w:rsidRPr="00C33881">
        <w:t>Address</w:t>
      </w:r>
      <w:r>
        <w:t>:</w:t>
      </w:r>
      <w:r w:rsidR="00FF6FE0">
        <w:t xml:space="preserve"> </w:t>
      </w:r>
      <w:sdt>
        <w:sdtPr>
          <w:id w:val="-297690568"/>
          <w:placeholder>
            <w:docPart w:val="9F648A78FA36438693BAA5FF333FB99C"/>
          </w:placeholder>
          <w:showingPlcHdr/>
          <w:text/>
        </w:sdtPr>
        <w:sdtContent>
          <w:r w:rsidR="000D6D13" w:rsidRPr="003734D1">
            <w:rPr>
              <w:rStyle w:val="PlaceholderText"/>
            </w:rPr>
            <w:t>Click or tap here to enter text.</w:t>
          </w:r>
        </w:sdtContent>
      </w:sdt>
    </w:p>
    <w:p w14:paraId="765487F7" w14:textId="77777777" w:rsidR="00E84CF8" w:rsidRPr="00C33881" w:rsidRDefault="00E84CF8" w:rsidP="000D6D13">
      <w:pPr>
        <w:spacing w:line="240" w:lineRule="auto"/>
      </w:pPr>
      <w:r w:rsidRPr="00C33881">
        <w:t>Phone</w:t>
      </w:r>
      <w:r>
        <w:t>:</w:t>
      </w:r>
      <w:r w:rsidR="00FF6FE0">
        <w:t xml:space="preserve"> </w:t>
      </w:r>
      <w:sdt>
        <w:sdtPr>
          <w:id w:val="-1932960065"/>
          <w:placeholder>
            <w:docPart w:val="3386A01D56494D0DB4ECCE140B7FDD50"/>
          </w:placeholder>
          <w:showingPlcHdr/>
          <w:text/>
        </w:sdtPr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7F8" w14:textId="77777777" w:rsidR="00E84CF8" w:rsidRDefault="00E84CF8" w:rsidP="000D6D13">
      <w:pPr>
        <w:spacing w:line="240" w:lineRule="auto"/>
      </w:pPr>
      <w:r w:rsidRPr="00C33881">
        <w:t>Email</w:t>
      </w:r>
      <w:r w:rsidR="00FF6FE0">
        <w:t xml:space="preserve">: </w:t>
      </w:r>
      <w:sdt>
        <w:sdtPr>
          <w:id w:val="653955998"/>
          <w:placeholder>
            <w:docPart w:val="608273D506224471877BA5BCD067298E"/>
          </w:placeholder>
          <w:showingPlcHdr/>
          <w:text/>
        </w:sdtPr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7F9" w14:textId="77777777" w:rsidR="000D6D13" w:rsidRDefault="000D6D13" w:rsidP="00E84CF8"/>
    <w:p w14:paraId="765487FA" w14:textId="77777777" w:rsidR="00BE7EB6" w:rsidRPr="00295646" w:rsidRDefault="00BE7EB6" w:rsidP="00E84CF8">
      <w:pPr>
        <w:rPr>
          <w:b/>
          <w:sz w:val="20"/>
          <w:szCs w:val="20"/>
          <w:u w:val="single"/>
        </w:rPr>
      </w:pPr>
    </w:p>
    <w:p w14:paraId="765487FB" w14:textId="77777777" w:rsidR="00ED19F2" w:rsidRPr="00C33881" w:rsidRDefault="00ED19F2" w:rsidP="00E84CF8">
      <w:r w:rsidRPr="000D6D13">
        <w:rPr>
          <w:b/>
          <w:u w:val="single"/>
        </w:rPr>
        <w:t xml:space="preserve">ACI/FRC </w:t>
      </w:r>
      <w:r w:rsidR="000D6D13">
        <w:rPr>
          <w:b/>
          <w:u w:val="single"/>
        </w:rPr>
        <w:t>Affiliation</w:t>
      </w:r>
    </w:p>
    <w:p w14:paraId="765487FC" w14:textId="77777777" w:rsidR="00ED19F2" w:rsidRDefault="00ED19F2" w:rsidP="00E84CF8">
      <w:r>
        <w:t>Are you a birth parent who has placed a child for adoption through ACI/FRC?</w:t>
      </w:r>
      <w:r w:rsidR="00BE7EB6">
        <w:t xml:space="preserve"> If so, when did the adoption take place?</w:t>
      </w:r>
    </w:p>
    <w:sdt>
      <w:sdtPr>
        <w:id w:val="1802573665"/>
        <w:placeholder>
          <w:docPart w:val="DC7E485471204B988918CA78A0E3A3C6"/>
        </w:placeholder>
        <w:showingPlcHdr/>
        <w:text/>
      </w:sdtPr>
      <w:sdtContent>
        <w:p w14:paraId="765487FD" w14:textId="77777777" w:rsidR="00ED19F2" w:rsidRDefault="00FF6FE0" w:rsidP="00E84CF8">
          <w:r w:rsidRPr="003734D1">
            <w:rPr>
              <w:rStyle w:val="PlaceholderText"/>
            </w:rPr>
            <w:t>Click or tap here to enter text.</w:t>
          </w:r>
        </w:p>
      </w:sdtContent>
    </w:sdt>
    <w:p w14:paraId="765487FE" w14:textId="77777777" w:rsidR="00ED19F2" w:rsidRDefault="00ED19F2" w:rsidP="00ED19F2">
      <w:r>
        <w:t xml:space="preserve">Were you adopted through ACI/FRC’s Traditional Adoption Program, Agency Assisted program, </w:t>
      </w:r>
      <w:r w:rsidR="00496C4B">
        <w:t xml:space="preserve">or an </w:t>
      </w:r>
      <w:r>
        <w:t xml:space="preserve">International </w:t>
      </w:r>
      <w:r w:rsidR="00496C4B">
        <w:t xml:space="preserve">program (China, Guatemala, Ukraine or </w:t>
      </w:r>
      <w:r>
        <w:t>Primary Provider pro</w:t>
      </w:r>
      <w:r w:rsidR="00FF6FE0">
        <w:t>gram</w:t>
      </w:r>
      <w:r w:rsidR="00496C4B">
        <w:t>)</w:t>
      </w:r>
      <w:r w:rsidR="00FF6FE0">
        <w:t>? If</w:t>
      </w:r>
      <w:r>
        <w:t xml:space="preserve"> so, which one?</w:t>
      </w:r>
    </w:p>
    <w:p w14:paraId="765487FF" w14:textId="77777777" w:rsidR="00E84CF8" w:rsidRDefault="00E84CF8" w:rsidP="00E84CF8">
      <w:r>
        <w:t xml:space="preserve"> </w:t>
      </w:r>
      <w:sdt>
        <w:sdtPr>
          <w:id w:val="951746872"/>
          <w:placeholder>
            <w:docPart w:val="2DAB684BFF674092A6F52C0E6044E33E"/>
          </w:placeholder>
          <w:showingPlcHdr/>
          <w:text/>
        </w:sdtPr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800" w14:textId="77777777" w:rsidR="00A15951" w:rsidRPr="00295646" w:rsidRDefault="00A15951" w:rsidP="00E84CF8">
      <w:pPr>
        <w:rPr>
          <w:b/>
          <w:sz w:val="20"/>
          <w:szCs w:val="20"/>
          <w:u w:val="single"/>
        </w:rPr>
      </w:pPr>
    </w:p>
    <w:p w14:paraId="76548801" w14:textId="77777777" w:rsidR="00ED19F2" w:rsidRPr="00FF6FE0" w:rsidRDefault="000D6D13" w:rsidP="00E84CF8">
      <w:pPr>
        <w:rPr>
          <w:b/>
          <w:u w:val="single"/>
        </w:rPr>
      </w:pPr>
      <w:r w:rsidRPr="00FF6FE0">
        <w:rPr>
          <w:b/>
          <w:u w:val="single"/>
        </w:rPr>
        <w:t>E</w:t>
      </w:r>
      <w:r w:rsidR="00FF6FE0" w:rsidRPr="00FF6FE0">
        <w:rPr>
          <w:b/>
          <w:u w:val="single"/>
        </w:rPr>
        <w:t>ducational I</w:t>
      </w:r>
      <w:r w:rsidRPr="00FF6FE0">
        <w:rPr>
          <w:b/>
          <w:u w:val="single"/>
        </w:rPr>
        <w:t>nstitution</w:t>
      </w:r>
    </w:p>
    <w:p w14:paraId="76548802" w14:textId="77777777" w:rsidR="00ED19F2" w:rsidRDefault="00ED19F2" w:rsidP="00E84CF8">
      <w:r>
        <w:t>School Name</w:t>
      </w:r>
      <w:r w:rsidR="00FF6FE0">
        <w:t xml:space="preserve">: </w:t>
      </w:r>
      <w:sdt>
        <w:sdtPr>
          <w:id w:val="-1596787682"/>
          <w:placeholder>
            <w:docPart w:val="E422B2C9266143FDAA5C8833C7F688DF"/>
          </w:placeholder>
          <w:showingPlcHdr/>
          <w:text/>
        </w:sdtPr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803" w14:textId="77777777" w:rsidR="00ED19F2" w:rsidRDefault="00ED19F2" w:rsidP="00E84CF8">
      <w:r>
        <w:t>School Address</w:t>
      </w:r>
      <w:r w:rsidR="00FF6FE0">
        <w:t xml:space="preserve">: </w:t>
      </w:r>
      <w:sdt>
        <w:sdtPr>
          <w:id w:val="-1813327590"/>
          <w:placeholder>
            <w:docPart w:val="0FE22CA766484ED8A27BD9434E1CDA5C"/>
          </w:placeholder>
          <w:showingPlcHdr/>
          <w:text/>
        </w:sdtPr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804" w14:textId="77777777" w:rsidR="00ED19F2" w:rsidRDefault="00ED19F2" w:rsidP="00E84CF8">
      <w:r>
        <w:t>School Website</w:t>
      </w:r>
      <w:r w:rsidR="00FF6FE0">
        <w:t xml:space="preserve">: </w:t>
      </w:r>
      <w:sdt>
        <w:sdtPr>
          <w:id w:val="1070917777"/>
          <w:placeholder>
            <w:docPart w:val="B2D636CB442B4609BFC5156F44B9255E"/>
          </w:placeholder>
          <w:showingPlcHdr/>
          <w:text/>
        </w:sdtPr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805" w14:textId="77777777" w:rsidR="00441874" w:rsidRDefault="00ED19F2" w:rsidP="00E84CF8">
      <w:r>
        <w:t>Please include proof of enrollment or acceptance to the school listed above with this form.</w:t>
      </w:r>
      <w:r w:rsidR="0022215C">
        <w:t xml:space="preserve"> Awards will be paid directly to the educational institution</w:t>
      </w:r>
      <w:r w:rsidR="00BE7EB6">
        <w:t xml:space="preserve"> listed to cover the cost of tuition and any other expense paid to the school (equipment, books, etc)</w:t>
      </w:r>
    </w:p>
    <w:p w14:paraId="76548806" w14:textId="77777777" w:rsidR="0022215C" w:rsidRPr="00295646" w:rsidRDefault="0022215C" w:rsidP="00441874">
      <w:pPr>
        <w:rPr>
          <w:sz w:val="20"/>
          <w:szCs w:val="20"/>
        </w:rPr>
      </w:pPr>
    </w:p>
    <w:p w14:paraId="76548807" w14:textId="77777777" w:rsidR="007B5B23" w:rsidRPr="007B5B23" w:rsidRDefault="007B5B23" w:rsidP="00441874">
      <w:pPr>
        <w:rPr>
          <w:b/>
          <w:u w:val="single"/>
        </w:rPr>
      </w:pPr>
      <w:r w:rsidRPr="007B5B23">
        <w:rPr>
          <w:b/>
          <w:u w:val="single"/>
        </w:rPr>
        <w:t xml:space="preserve">Acknowledgements </w:t>
      </w:r>
    </w:p>
    <w:p w14:paraId="76548808" w14:textId="77777777" w:rsidR="007B5B23" w:rsidRDefault="0022215C" w:rsidP="00441874">
      <w:r>
        <w:t>I certify that the</w:t>
      </w:r>
      <w:r w:rsidR="007B5B23">
        <w:t xml:space="preserve"> information</w:t>
      </w:r>
      <w:r>
        <w:t xml:space="preserve"> included on this form</w:t>
      </w:r>
      <w:r w:rsidR="007B5B23">
        <w:t xml:space="preserve"> is correct to the best of my knowledge and ability. </w:t>
      </w:r>
    </w:p>
    <w:p w14:paraId="5BA24698" w14:textId="7EB450F1" w:rsidR="005233C2" w:rsidRDefault="007B5B23" w:rsidP="00441874">
      <w:r>
        <w:t>I furthermore give permission for my question response to be published and/or distributed by ACI through their website, social media, print media or other format now and in the futur</w:t>
      </w:r>
      <w:r w:rsidR="0022215C">
        <w:t xml:space="preserve">e. </w:t>
      </w:r>
      <w:r w:rsidR="000D7BC7">
        <w:rPr>
          <w:b/>
          <w:bCs/>
        </w:rPr>
        <w:pict w14:anchorId="76548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3.4pt">
            <v:imagedata r:id="rId12" o:title=""/>
            <o:lock v:ext="edit" ungrouping="t" rotation="t" cropping="t" verticies="t" text="t" grouping="t"/>
            <o:signatureline v:ext="edit" id="{830E7737-5817-429F-A226-D949CD145457}" provid="{00000000-0000-0000-0000-000000000000}" o:suggestedsigner="Applicant" issignatureline="t"/>
          </v:shape>
        </w:pict>
      </w:r>
    </w:p>
    <w:p w14:paraId="7654880A" w14:textId="0A222997" w:rsidR="00441874" w:rsidRDefault="000D7BC7" w:rsidP="00441874">
      <w:r>
        <w:pict w14:anchorId="7654880C"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D6C3D7BF-5F0E-4B4F-847E-F54817B88B1B}" provid="{00000000-0000-0000-0000-000000000000}" o:suggestedsigner="Guardian (for applicant under 18 years old)" issignatureline="t"/>
          </v:shape>
        </w:pict>
      </w:r>
    </w:p>
    <w:sectPr w:rsidR="0044187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B539" w14:textId="77777777" w:rsidR="00547651" w:rsidRDefault="00547651" w:rsidP="00FF6FE0">
      <w:pPr>
        <w:spacing w:after="0" w:line="240" w:lineRule="auto"/>
      </w:pPr>
      <w:r>
        <w:separator/>
      </w:r>
    </w:p>
  </w:endnote>
  <w:endnote w:type="continuationSeparator" w:id="0">
    <w:p w14:paraId="42C097B6" w14:textId="77777777" w:rsidR="00547651" w:rsidRDefault="00547651" w:rsidP="00FF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623C" w14:textId="77777777" w:rsidR="00547651" w:rsidRDefault="00547651" w:rsidP="00FF6FE0">
      <w:pPr>
        <w:spacing w:after="0" w:line="240" w:lineRule="auto"/>
      </w:pPr>
      <w:r>
        <w:separator/>
      </w:r>
    </w:p>
  </w:footnote>
  <w:footnote w:type="continuationSeparator" w:id="0">
    <w:p w14:paraId="7938B180" w14:textId="77777777" w:rsidR="00547651" w:rsidRDefault="00547651" w:rsidP="00FF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1B11DFCEC5547EB8E62A5B6C627E5D6"/>
      </w:placeholder>
      <w:temporary/>
      <w:showingPlcHdr/>
    </w:sdtPr>
    <w:sdtContent>
      <w:p w14:paraId="76548811" w14:textId="77777777" w:rsidR="00FF6FE0" w:rsidRDefault="0060710B" w:rsidP="00FF6FE0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76548813" wp14:editId="76548814">
              <wp:extent cx="2917767" cy="719051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7767" cy="7190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548812" w14:textId="77777777" w:rsidR="00FF6FE0" w:rsidRDefault="00FF6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30242"/>
    <w:multiLevelType w:val="hybridMultilevel"/>
    <w:tmpl w:val="B450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55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F8"/>
    <w:rsid w:val="000D6D13"/>
    <w:rsid w:val="000D7BC7"/>
    <w:rsid w:val="0022215C"/>
    <w:rsid w:val="00295646"/>
    <w:rsid w:val="002C30D6"/>
    <w:rsid w:val="00386C01"/>
    <w:rsid w:val="00441874"/>
    <w:rsid w:val="00496C4B"/>
    <w:rsid w:val="00517EE8"/>
    <w:rsid w:val="005233C2"/>
    <w:rsid w:val="00547651"/>
    <w:rsid w:val="005927D8"/>
    <w:rsid w:val="005A7EDD"/>
    <w:rsid w:val="0060710B"/>
    <w:rsid w:val="007B5B23"/>
    <w:rsid w:val="00874A7E"/>
    <w:rsid w:val="00915BD3"/>
    <w:rsid w:val="00A15951"/>
    <w:rsid w:val="00AD3CBD"/>
    <w:rsid w:val="00BE7EB6"/>
    <w:rsid w:val="00C21CB4"/>
    <w:rsid w:val="00C501F2"/>
    <w:rsid w:val="00C9592A"/>
    <w:rsid w:val="00CC5EF7"/>
    <w:rsid w:val="00D9143F"/>
    <w:rsid w:val="00E84CF8"/>
    <w:rsid w:val="00ED19F2"/>
    <w:rsid w:val="00F36C3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87E3"/>
  <w15:docId w15:val="{956B7E74-5326-4519-B36E-E2F3B707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E0"/>
  </w:style>
  <w:style w:type="paragraph" w:styleId="Footer">
    <w:name w:val="footer"/>
    <w:basedOn w:val="Normal"/>
    <w:link w:val="FooterChar"/>
    <w:uiPriority w:val="99"/>
    <w:unhideWhenUsed/>
    <w:rsid w:val="00FF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E0"/>
  </w:style>
  <w:style w:type="paragraph" w:styleId="ListParagraph">
    <w:name w:val="List Paragraph"/>
    <w:basedOn w:val="Normal"/>
    <w:uiPriority w:val="34"/>
    <w:qFormat/>
    <w:rsid w:val="00FF6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B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adoptillinoi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4.jp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11DFCEC5547EB8E62A5B6C627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C00A-B935-4324-9A11-0A0443484AAD}"/>
      </w:docPartPr>
      <w:docPartBody>
        <w:p w:rsidR="005B31A0" w:rsidRDefault="000220F4" w:rsidP="000220F4">
          <w:pPr>
            <w:pStyle w:val="11B11DFCEC5547EB8E62A5B6C627E5D61"/>
          </w:pPr>
          <w:r>
            <w:rPr>
              <w:noProof/>
            </w:rPr>
            <w:drawing>
              <wp:inline distT="0" distB="0" distL="0" distR="0" wp14:anchorId="523E4AEA" wp14:editId="523E4AEB">
                <wp:extent cx="2917767" cy="719051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7767" cy="719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1E4DF5E3EE04E24A7274526F543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4396-730E-4002-B68C-54FFFDF95005}"/>
      </w:docPartPr>
      <w:docPartBody>
        <w:p w:rsidR="005B31A0" w:rsidRDefault="000220F4" w:rsidP="000220F4">
          <w:pPr>
            <w:pStyle w:val="71E4DF5E3EE04E24A7274526F5431D96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53F2B15645A6A3BCBFD59CF9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8253-6A91-4AAD-8EC3-86134CAB3502}"/>
      </w:docPartPr>
      <w:docPartBody>
        <w:p w:rsidR="005B31A0" w:rsidRDefault="000220F4" w:rsidP="000220F4">
          <w:pPr>
            <w:pStyle w:val="7D0553F2B15645A6A3BCBFD59CF95B55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48A78FA36438693BAA5FF333F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DD5-32FB-4827-99BB-83A160812932}"/>
      </w:docPartPr>
      <w:docPartBody>
        <w:p w:rsidR="005B31A0" w:rsidRDefault="000220F4" w:rsidP="000220F4">
          <w:pPr>
            <w:pStyle w:val="9F648A78FA36438693BAA5FF333FB99C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6A01D56494D0DB4ECCE140B7F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9C50-B183-462E-8889-67CF89D99ECF}"/>
      </w:docPartPr>
      <w:docPartBody>
        <w:p w:rsidR="005B31A0" w:rsidRDefault="000220F4" w:rsidP="000220F4">
          <w:pPr>
            <w:pStyle w:val="3386A01D56494D0DB4ECCE140B7FDD50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273D506224471877BA5BCD067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3BDA-6DD2-41E4-8194-6728709F488C}"/>
      </w:docPartPr>
      <w:docPartBody>
        <w:p w:rsidR="005B31A0" w:rsidRDefault="000220F4" w:rsidP="000220F4">
          <w:pPr>
            <w:pStyle w:val="608273D506224471877BA5BCD067298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E485471204B988918CA78A0E3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D59-B0D1-4910-9F58-21059F0B68DD}"/>
      </w:docPartPr>
      <w:docPartBody>
        <w:p w:rsidR="005B31A0" w:rsidRDefault="000220F4" w:rsidP="000220F4">
          <w:pPr>
            <w:pStyle w:val="DC7E485471204B988918CA78A0E3A3C6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B684BFF674092A6F52C0E6044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546-59AF-49A5-8072-84711A61F871}"/>
      </w:docPartPr>
      <w:docPartBody>
        <w:p w:rsidR="005B31A0" w:rsidRDefault="000220F4" w:rsidP="000220F4">
          <w:pPr>
            <w:pStyle w:val="2DAB684BFF674092A6F52C0E6044E33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2B2C9266143FDAA5C8833C7F6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5FE0-7C1E-4F9A-8D68-0E3503F5B1ED}"/>
      </w:docPartPr>
      <w:docPartBody>
        <w:p w:rsidR="005B31A0" w:rsidRDefault="000220F4" w:rsidP="000220F4">
          <w:pPr>
            <w:pStyle w:val="E422B2C9266143FDAA5C8833C7F688DF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22CA766484ED8A27BD9434E1C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0F52-DA03-4BBA-A2D9-828BCB25C38D}"/>
      </w:docPartPr>
      <w:docPartBody>
        <w:p w:rsidR="005B31A0" w:rsidRDefault="000220F4" w:rsidP="000220F4">
          <w:pPr>
            <w:pStyle w:val="0FE22CA766484ED8A27BD9434E1CDA5C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636CB442B4609BFC5156F44B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C7D7-7F2B-4DF9-8003-24F6B981D977}"/>
      </w:docPartPr>
      <w:docPartBody>
        <w:p w:rsidR="005B31A0" w:rsidRDefault="000220F4" w:rsidP="000220F4">
          <w:pPr>
            <w:pStyle w:val="B2D636CB442B4609BFC5156F44B9255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0F4"/>
    <w:rsid w:val="000220F4"/>
    <w:rsid w:val="000943A5"/>
    <w:rsid w:val="0026209E"/>
    <w:rsid w:val="005B31A0"/>
    <w:rsid w:val="00810682"/>
    <w:rsid w:val="00F3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0F4"/>
    <w:rPr>
      <w:color w:val="808080"/>
    </w:rPr>
  </w:style>
  <w:style w:type="paragraph" w:customStyle="1" w:styleId="71E4DF5E3EE04E24A7274526F5431D96">
    <w:name w:val="71E4DF5E3EE04E24A7274526F5431D96"/>
    <w:rsid w:val="000220F4"/>
    <w:rPr>
      <w:rFonts w:eastAsiaTheme="minorHAnsi"/>
    </w:rPr>
  </w:style>
  <w:style w:type="paragraph" w:customStyle="1" w:styleId="7D0553F2B15645A6A3BCBFD59CF95B55">
    <w:name w:val="7D0553F2B15645A6A3BCBFD59CF95B55"/>
    <w:rsid w:val="000220F4"/>
    <w:rPr>
      <w:rFonts w:eastAsiaTheme="minorHAnsi"/>
    </w:rPr>
  </w:style>
  <w:style w:type="paragraph" w:customStyle="1" w:styleId="9F648A78FA36438693BAA5FF333FB99C">
    <w:name w:val="9F648A78FA36438693BAA5FF333FB99C"/>
    <w:rsid w:val="000220F4"/>
    <w:rPr>
      <w:rFonts w:eastAsiaTheme="minorHAnsi"/>
    </w:rPr>
  </w:style>
  <w:style w:type="paragraph" w:customStyle="1" w:styleId="3386A01D56494D0DB4ECCE140B7FDD50">
    <w:name w:val="3386A01D56494D0DB4ECCE140B7FDD50"/>
    <w:rsid w:val="000220F4"/>
    <w:rPr>
      <w:rFonts w:eastAsiaTheme="minorHAnsi"/>
    </w:rPr>
  </w:style>
  <w:style w:type="paragraph" w:customStyle="1" w:styleId="608273D506224471877BA5BCD067298E">
    <w:name w:val="608273D506224471877BA5BCD067298E"/>
    <w:rsid w:val="000220F4"/>
    <w:rPr>
      <w:rFonts w:eastAsiaTheme="minorHAnsi"/>
    </w:rPr>
  </w:style>
  <w:style w:type="paragraph" w:customStyle="1" w:styleId="DC7E485471204B988918CA78A0E3A3C6">
    <w:name w:val="DC7E485471204B988918CA78A0E3A3C6"/>
    <w:rsid w:val="000220F4"/>
    <w:rPr>
      <w:rFonts w:eastAsiaTheme="minorHAnsi"/>
    </w:rPr>
  </w:style>
  <w:style w:type="paragraph" w:customStyle="1" w:styleId="2DAB684BFF674092A6F52C0E6044E33E">
    <w:name w:val="2DAB684BFF674092A6F52C0E6044E33E"/>
    <w:rsid w:val="000220F4"/>
    <w:rPr>
      <w:rFonts w:eastAsiaTheme="minorHAnsi"/>
    </w:rPr>
  </w:style>
  <w:style w:type="paragraph" w:customStyle="1" w:styleId="E422B2C9266143FDAA5C8833C7F688DF">
    <w:name w:val="E422B2C9266143FDAA5C8833C7F688DF"/>
    <w:rsid w:val="000220F4"/>
    <w:rPr>
      <w:rFonts w:eastAsiaTheme="minorHAnsi"/>
    </w:rPr>
  </w:style>
  <w:style w:type="paragraph" w:customStyle="1" w:styleId="0FE22CA766484ED8A27BD9434E1CDA5C">
    <w:name w:val="0FE22CA766484ED8A27BD9434E1CDA5C"/>
    <w:rsid w:val="000220F4"/>
    <w:rPr>
      <w:rFonts w:eastAsiaTheme="minorHAnsi"/>
    </w:rPr>
  </w:style>
  <w:style w:type="paragraph" w:customStyle="1" w:styleId="B2D636CB442B4609BFC5156F44B9255E">
    <w:name w:val="B2D636CB442B4609BFC5156F44B9255E"/>
    <w:rsid w:val="000220F4"/>
    <w:rPr>
      <w:rFonts w:eastAsiaTheme="minorHAnsi"/>
    </w:rPr>
  </w:style>
  <w:style w:type="paragraph" w:customStyle="1" w:styleId="11B11DFCEC5547EB8E62A5B6C627E5D61">
    <w:name w:val="11B11DFCEC5547EB8E62A5B6C627E5D61"/>
    <w:rsid w:val="000220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1bdfb-07ef-43cf-98d3-2891013d1e47" xsi:nil="true"/>
    <lcf76f155ced4ddcb4097134ff3c332f xmlns="259e51f5-6302-4448-92d9-64d89a0b7e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669A9FCCE824E88FA6E4136CEA4AC" ma:contentTypeVersion="10" ma:contentTypeDescription="Create a new document." ma:contentTypeScope="" ma:versionID="68d32237e722a525de76a4f9f0963c26">
  <xsd:schema xmlns:xsd="http://www.w3.org/2001/XMLSchema" xmlns:xs="http://www.w3.org/2001/XMLSchema" xmlns:p="http://schemas.microsoft.com/office/2006/metadata/properties" xmlns:ns2="259e51f5-6302-4448-92d9-64d89a0b7ed5" xmlns:ns3="d241bdfb-07ef-43cf-98d3-2891013d1e47" targetNamespace="http://schemas.microsoft.com/office/2006/metadata/properties" ma:root="true" ma:fieldsID="1189a1932296472172e033949bc2f6db" ns2:_="" ns3:_="">
    <xsd:import namespace="259e51f5-6302-4448-92d9-64d89a0b7ed5"/>
    <xsd:import namespace="d241bdfb-07ef-43cf-98d3-2891013d1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e51f5-6302-4448-92d9-64d89a0b7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8ccdd1-d170-4e71-912a-7a7ea01fc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1bdfb-07ef-43cf-98d3-2891013d1e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6df4a7-e0a6-495e-b47d-54ee1dcbdf72}" ma:internalName="TaxCatchAll" ma:showField="CatchAllData" ma:web="d241bdfb-07ef-43cf-98d3-2891013d1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D526-6A02-4C6B-9B50-4D3D7579DB38}">
  <ds:schemaRefs>
    <ds:schemaRef ds:uri="http://schemas.microsoft.com/office/2006/metadata/properties"/>
    <ds:schemaRef ds:uri="http://schemas.microsoft.com/office/infopath/2007/PartnerControls"/>
    <ds:schemaRef ds:uri="d241bdfb-07ef-43cf-98d3-2891013d1e47"/>
    <ds:schemaRef ds:uri="259e51f5-6302-4448-92d9-64d89a0b7ed5"/>
  </ds:schemaRefs>
</ds:datastoreItem>
</file>

<file path=customXml/itemProps2.xml><?xml version="1.0" encoding="utf-8"?>
<ds:datastoreItem xmlns:ds="http://schemas.openxmlformats.org/officeDocument/2006/customXml" ds:itemID="{DA4E79D1-7F73-45D4-83FE-FA6C13F13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6CEA4-96A5-4E88-B6FE-04B1F33B5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e51f5-6302-4448-92d9-64d89a0b7ed5"/>
    <ds:schemaRef ds:uri="d241bdfb-07ef-43cf-98d3-2891013d1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F77CB-10E0-43C6-9428-E83DFD90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ption Center of Illinoi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Duerinck</dc:creator>
  <cp:lastModifiedBy>Pam Brown</cp:lastModifiedBy>
  <cp:revision>10</cp:revision>
  <dcterms:created xsi:type="dcterms:W3CDTF">2023-04-13T20:24:00Z</dcterms:created>
  <dcterms:modified xsi:type="dcterms:W3CDTF">2024-04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669A9FCCE824E88FA6E4136CEA4AC</vt:lpwstr>
  </property>
  <property fmtid="{D5CDD505-2E9C-101B-9397-08002B2CF9AE}" pid="3" name="Order">
    <vt:r8>911400</vt:r8>
  </property>
</Properties>
</file>